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BBAD" w14:textId="59E1A5A8" w:rsidR="0005136B" w:rsidRPr="005618E1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5618E1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5618E1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43D80FC7" w:rsidR="006163D0" w:rsidRPr="005618E1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«</w:t>
      </w:r>
      <w:r w:rsidR="00914564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E216AE"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4</w:t>
      </w:r>
      <w:r w:rsidRPr="005618E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5618E1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42D5F3B0" w:rsidR="00E45355" w:rsidRPr="005618E1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Силантьев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 xml:space="preserve"> Павл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 xml:space="preserve"> Сергеевич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 xml:space="preserve"> (дата рождения: 24.09.1996 г., место рождения: гор. Белореченск Краснодарского края, СНИЛС 141-485-976 78, ИНН 236801470910, регистрация по месту жительства: 353180, Краснодарский край, г. Кореновск, ул. Красная, д. 5А</w:t>
      </w: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Краснодарского края № </w:t>
      </w:r>
      <w:r w:rsidR="005618E1" w:rsidRPr="005618E1">
        <w:rPr>
          <w:rFonts w:eastAsia="Times New Roman"/>
          <w:color w:val="auto"/>
          <w:sz w:val="22"/>
          <w:szCs w:val="22"/>
          <w:lang w:eastAsia="en-US"/>
        </w:rPr>
        <w:t>А32-35997/2023</w:t>
      </w:r>
      <w:r w:rsidR="00E216AE" w:rsidRPr="005618E1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от </w:t>
      </w:r>
      <w:r w:rsidR="005618E1" w:rsidRPr="005618E1">
        <w:rPr>
          <w:rStyle w:val="highlight4"/>
          <w:color w:val="auto"/>
        </w:rPr>
        <w:t>09.10</w:t>
      </w:r>
      <w:r w:rsidR="00E216AE" w:rsidRPr="005618E1">
        <w:rPr>
          <w:rStyle w:val="highlight4"/>
          <w:color w:val="auto"/>
          <w:specVanish w:val="0"/>
        </w:rPr>
        <w:t>.2023</w:t>
      </w:r>
      <w:r w:rsidRPr="005618E1">
        <w:rPr>
          <w:rFonts w:eastAsia="Times New Roman"/>
          <w:color w:val="auto"/>
          <w:sz w:val="22"/>
          <w:szCs w:val="22"/>
          <w:lang w:eastAsia="en-US"/>
        </w:rPr>
        <w:t xml:space="preserve"> г.</w:t>
      </w:r>
      <w:r w:rsidR="00914564" w:rsidRPr="005618E1">
        <w:rPr>
          <w:sz w:val="22"/>
          <w:szCs w:val="22"/>
        </w:rPr>
        <w:t>, именуемый далее «ПРОДАВЕЦ» с одной стороны, и</w:t>
      </w:r>
      <w:r w:rsidR="00F50AD8" w:rsidRPr="005618E1">
        <w:rPr>
          <w:sz w:val="22"/>
          <w:szCs w:val="22"/>
        </w:rPr>
        <w:t xml:space="preserve"> </w:t>
      </w:r>
      <w:r w:rsidR="00914564" w:rsidRPr="005618E1">
        <w:rPr>
          <w:sz w:val="22"/>
          <w:szCs w:val="22"/>
        </w:rPr>
        <w:t>_____________</w:t>
      </w:r>
      <w:r w:rsidR="001378BD" w:rsidRPr="005618E1">
        <w:rPr>
          <w:sz w:val="22"/>
          <w:szCs w:val="22"/>
        </w:rPr>
        <w:t>__</w:t>
      </w:r>
      <w:r w:rsidR="0092661F" w:rsidRPr="005618E1">
        <w:rPr>
          <w:sz w:val="22"/>
          <w:szCs w:val="22"/>
        </w:rPr>
        <w:t>____________</w:t>
      </w:r>
      <w:r w:rsidR="0081498F" w:rsidRPr="005618E1">
        <w:rPr>
          <w:sz w:val="22"/>
          <w:szCs w:val="22"/>
        </w:rPr>
        <w:t>__</w:t>
      </w:r>
      <w:r w:rsidRPr="005618E1">
        <w:rPr>
          <w:sz w:val="22"/>
          <w:szCs w:val="22"/>
        </w:rPr>
        <w:t>_____________________</w:t>
      </w:r>
      <w:r w:rsidR="00E216AE" w:rsidRPr="005618E1">
        <w:rPr>
          <w:sz w:val="22"/>
          <w:szCs w:val="22"/>
        </w:rPr>
        <w:t>___________________________________</w:t>
      </w:r>
    </w:p>
    <w:p w14:paraId="526A8979" w14:textId="1C114867" w:rsidR="0081498F" w:rsidRPr="005618E1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</w:t>
      </w:r>
      <w:r w:rsidR="0081498F" w:rsidRPr="005618E1">
        <w:rPr>
          <w:sz w:val="22"/>
          <w:szCs w:val="22"/>
        </w:rPr>
        <w:t>____________________</w:t>
      </w:r>
      <w:r w:rsidR="0092661F" w:rsidRPr="005618E1">
        <w:rPr>
          <w:sz w:val="22"/>
          <w:szCs w:val="22"/>
        </w:rPr>
        <w:t>_</w:t>
      </w:r>
      <w:r w:rsidR="00987A9F" w:rsidRPr="005618E1">
        <w:rPr>
          <w:sz w:val="22"/>
          <w:szCs w:val="22"/>
        </w:rPr>
        <w:t>___________________________________</w:t>
      </w:r>
      <w:r w:rsidRPr="005618E1">
        <w:rPr>
          <w:sz w:val="22"/>
          <w:szCs w:val="22"/>
        </w:rPr>
        <w:t>_______________________</w:t>
      </w:r>
    </w:p>
    <w:p w14:paraId="6D7C34E1" w14:textId="3BC6E6EC" w:rsidR="0092661F" w:rsidRPr="005618E1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</w:t>
      </w:r>
      <w:r w:rsidR="0092661F" w:rsidRPr="005618E1">
        <w:rPr>
          <w:sz w:val="22"/>
          <w:szCs w:val="22"/>
        </w:rPr>
        <w:t>___________</w:t>
      </w:r>
      <w:r w:rsidR="000E3A26" w:rsidRPr="005618E1">
        <w:rPr>
          <w:sz w:val="22"/>
          <w:szCs w:val="22"/>
        </w:rPr>
        <w:t>_______________________________</w:t>
      </w:r>
      <w:r w:rsidRPr="005618E1">
        <w:rPr>
          <w:sz w:val="22"/>
          <w:szCs w:val="22"/>
        </w:rPr>
        <w:t>_____________________________________</w:t>
      </w:r>
    </w:p>
    <w:p w14:paraId="1222D23C" w14:textId="0781C18F" w:rsidR="001378BD" w:rsidRPr="005618E1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_________</w:t>
      </w:r>
      <w:r w:rsidR="001378BD" w:rsidRPr="005618E1">
        <w:rPr>
          <w:sz w:val="22"/>
          <w:szCs w:val="22"/>
        </w:rPr>
        <w:t>_________</w:t>
      </w:r>
      <w:r w:rsidR="0035441B" w:rsidRPr="005618E1">
        <w:rPr>
          <w:sz w:val="22"/>
          <w:szCs w:val="22"/>
        </w:rPr>
        <w:t>__________________________________________________________</w:t>
      </w:r>
      <w:r w:rsidR="00F50AD8" w:rsidRPr="005618E1">
        <w:rPr>
          <w:sz w:val="22"/>
          <w:szCs w:val="22"/>
        </w:rPr>
        <w:t>___</w:t>
      </w:r>
    </w:p>
    <w:p w14:paraId="2CFBF927" w14:textId="29597A28" w:rsidR="0092661F" w:rsidRPr="005618E1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_______________________________________________</w:t>
      </w:r>
      <w:r w:rsidR="001378BD" w:rsidRPr="005618E1">
        <w:rPr>
          <w:sz w:val="22"/>
          <w:szCs w:val="22"/>
        </w:rPr>
        <w:t>______________</w:t>
      </w:r>
      <w:r w:rsidRPr="005618E1">
        <w:rPr>
          <w:sz w:val="22"/>
          <w:szCs w:val="22"/>
        </w:rPr>
        <w:t>_________________________________</w:t>
      </w:r>
      <w:r w:rsidR="001378BD" w:rsidRPr="005618E1">
        <w:rPr>
          <w:sz w:val="22"/>
          <w:szCs w:val="22"/>
        </w:rPr>
        <w:t>_</w:t>
      </w:r>
      <w:r w:rsidRPr="005618E1">
        <w:rPr>
          <w:sz w:val="22"/>
          <w:szCs w:val="22"/>
        </w:rPr>
        <w:t>_______</w:t>
      </w:r>
      <w:r w:rsidR="0092661F" w:rsidRPr="005618E1">
        <w:rPr>
          <w:sz w:val="22"/>
          <w:szCs w:val="22"/>
        </w:rPr>
        <w:t>__________________</w:t>
      </w:r>
      <w:r w:rsidRPr="005618E1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5618E1">
        <w:rPr>
          <w:sz w:val="22"/>
          <w:szCs w:val="22"/>
        </w:rPr>
        <w:t>_________________________</w:t>
      </w:r>
    </w:p>
    <w:p w14:paraId="5D362541" w14:textId="58FD07D0" w:rsidR="0005136B" w:rsidRPr="005618E1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5618E1">
        <w:rPr>
          <w:sz w:val="22"/>
          <w:szCs w:val="22"/>
        </w:rPr>
        <w:t>__________________________________</w:t>
      </w:r>
      <w:r w:rsidR="0092661F" w:rsidRPr="005618E1">
        <w:rPr>
          <w:sz w:val="22"/>
          <w:szCs w:val="22"/>
        </w:rPr>
        <w:t>______</w:t>
      </w:r>
      <w:r w:rsidRPr="005618E1">
        <w:rPr>
          <w:sz w:val="22"/>
          <w:szCs w:val="22"/>
        </w:rPr>
        <w:t>____________________________________________,</w:t>
      </w:r>
      <w:r w:rsidRPr="005618E1">
        <w:rPr>
          <w:sz w:val="22"/>
          <w:szCs w:val="22"/>
          <w:lang w:eastAsia="en-US"/>
        </w:rPr>
        <w:t xml:space="preserve"> </w:t>
      </w:r>
      <w:r w:rsidRPr="005618E1">
        <w:rPr>
          <w:spacing w:val="1"/>
          <w:sz w:val="22"/>
          <w:szCs w:val="22"/>
          <w:lang w:eastAsia="en-US"/>
        </w:rPr>
        <w:t>именуемый далее</w:t>
      </w:r>
      <w:r w:rsidRPr="005618E1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381764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381764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176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4EEA6C69" w:rsidR="00D87D5F" w:rsidRPr="00381764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1.1. </w:t>
      </w:r>
      <w:r w:rsidR="00987A9F" w:rsidRPr="00381764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381764" w:rsidRPr="00381764">
        <w:rPr>
          <w:sz w:val="22"/>
          <w:szCs w:val="22"/>
          <w:lang w:val="ru-RU"/>
        </w:rPr>
        <w:t xml:space="preserve">Силантьева Павла Сергеевича </w:t>
      </w:r>
      <w:r w:rsidR="00987A9F" w:rsidRPr="00381764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E216AE" w:rsidRPr="00381764">
        <w:rPr>
          <w:sz w:val="22"/>
          <w:szCs w:val="22"/>
          <w:lang w:val="ru-RU" w:eastAsia="ru-RU"/>
        </w:rPr>
        <w:t>4</w:t>
      </w:r>
      <w:r w:rsidR="00987A9F" w:rsidRPr="00381764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381764" w:rsidRPr="00381764">
        <w:rPr>
          <w:sz w:val="22"/>
          <w:szCs w:val="22"/>
          <w:lang w:val="ru-RU"/>
        </w:rPr>
        <w:t>А32-35997/2023 от 09.10.2023</w:t>
      </w:r>
      <w:r w:rsidR="00E216AE" w:rsidRPr="00381764">
        <w:rPr>
          <w:sz w:val="22"/>
          <w:szCs w:val="22"/>
          <w:lang w:val="ru-RU"/>
        </w:rPr>
        <w:t xml:space="preserve"> </w:t>
      </w:r>
      <w:r w:rsidR="00987A9F" w:rsidRPr="00381764">
        <w:rPr>
          <w:sz w:val="22"/>
          <w:szCs w:val="22"/>
          <w:lang w:val="ru-RU" w:eastAsia="ru-RU"/>
        </w:rPr>
        <w:t>года, согласно ст. ст. 110, 111, 139 ФЗ «О несостоятельности (банкротстве)».</w:t>
      </w:r>
    </w:p>
    <w:p w14:paraId="50E64072" w14:textId="76216658" w:rsidR="00FA698C" w:rsidRPr="00381764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</w:t>
      </w:r>
      <w:r w:rsidR="00735F34" w:rsidRPr="00735F34">
        <w:rPr>
          <w:sz w:val="22"/>
          <w:szCs w:val="22"/>
          <w:lang w:val="ru-RU" w:eastAsia="ru-RU"/>
        </w:rPr>
        <w:t>2</w:t>
      </w:r>
      <w:r w:rsidRPr="00381764">
        <w:rPr>
          <w:sz w:val="22"/>
          <w:szCs w:val="22"/>
          <w:lang w:val="ru-RU" w:eastAsia="ru-RU"/>
        </w:rPr>
        <w:t xml:space="preserve">: </w:t>
      </w:r>
    </w:p>
    <w:p w14:paraId="1BB77C34" w14:textId="2E2F73D9" w:rsidR="00987A9F" w:rsidRPr="00381764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 xml:space="preserve">- </w:t>
      </w:r>
      <w:r w:rsidR="00735F34" w:rsidRPr="00735F34">
        <w:rPr>
          <w:sz w:val="22"/>
          <w:szCs w:val="22"/>
          <w:lang w:val="ru-RU"/>
        </w:rPr>
        <w:t xml:space="preserve">Легковой автомобиль, марка: Фольксваген, модель: </w:t>
      </w:r>
      <w:proofErr w:type="spellStart"/>
      <w:r w:rsidR="00735F34" w:rsidRPr="00735F34">
        <w:rPr>
          <w:sz w:val="22"/>
          <w:szCs w:val="22"/>
          <w:lang w:val="ru-RU"/>
        </w:rPr>
        <w:t>Рassat</w:t>
      </w:r>
      <w:proofErr w:type="spellEnd"/>
      <w:r w:rsidR="00735F34" w:rsidRPr="00735F34">
        <w:rPr>
          <w:sz w:val="22"/>
          <w:szCs w:val="22"/>
          <w:lang w:val="ru-RU"/>
        </w:rPr>
        <w:t>, год изготовления: 1989, цвет: Белый, VIN: WVWZZZ31ZКЕ246763, г/н: Е752ЕВ123</w:t>
      </w:r>
      <w:r w:rsidR="00E45355" w:rsidRPr="00381764">
        <w:rPr>
          <w:sz w:val="22"/>
          <w:szCs w:val="22"/>
          <w:lang w:val="ru-RU"/>
        </w:rPr>
        <w:t>.</w:t>
      </w:r>
    </w:p>
    <w:p w14:paraId="62165EDF" w14:textId="308C9186" w:rsidR="00D87D5F" w:rsidRPr="00381764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6D0B6229" w:rsidR="00D87D5F" w:rsidRPr="00381764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1.</w:t>
      </w:r>
      <w:r w:rsidR="002B1E9B" w:rsidRPr="00381764">
        <w:rPr>
          <w:sz w:val="22"/>
          <w:szCs w:val="22"/>
          <w:lang w:val="ru-RU" w:eastAsia="ru-RU"/>
        </w:rPr>
        <w:t>4</w:t>
      </w:r>
      <w:r w:rsidRPr="00381764">
        <w:rPr>
          <w:sz w:val="22"/>
          <w:szCs w:val="22"/>
          <w:lang w:val="ru-RU" w:eastAsia="ru-RU"/>
        </w:rPr>
        <w:t xml:space="preserve">. </w:t>
      </w:r>
      <w:r w:rsidR="00987A9F" w:rsidRPr="00381764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381764" w:rsidRPr="00381764">
        <w:rPr>
          <w:sz w:val="22"/>
          <w:szCs w:val="22"/>
          <w:lang w:val="ru-RU"/>
        </w:rPr>
        <w:t>Силантьева Павла Сергеевича</w:t>
      </w:r>
      <w:r w:rsidR="00987A9F" w:rsidRPr="00381764">
        <w:rPr>
          <w:sz w:val="22"/>
          <w:szCs w:val="22"/>
          <w:lang w:val="ru-RU" w:eastAsia="ru-RU"/>
        </w:rPr>
        <w:t xml:space="preserve"> и Протокол о результатах открытых электронных торгов в электронной форме по продаже имущества должника от «____» ______________ 202</w:t>
      </w:r>
      <w:r w:rsidR="00E216AE" w:rsidRPr="00381764">
        <w:rPr>
          <w:sz w:val="22"/>
          <w:szCs w:val="22"/>
          <w:lang w:val="ru-RU" w:eastAsia="ru-RU"/>
        </w:rPr>
        <w:t>4</w:t>
      </w:r>
      <w:r w:rsidR="00987A9F" w:rsidRPr="00381764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381764">
        <w:rPr>
          <w:sz w:val="22"/>
          <w:szCs w:val="22"/>
          <w:lang w:val="ru-RU" w:eastAsia="ru-RU"/>
        </w:rPr>
        <w:t>.</w:t>
      </w:r>
    </w:p>
    <w:p w14:paraId="0E186B86" w14:textId="77777777" w:rsidR="00387EE5" w:rsidRPr="00381764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381764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1764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381764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2.1. </w:t>
      </w:r>
      <w:r w:rsidR="00FA698C" w:rsidRPr="00381764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381764">
        <w:rPr>
          <w:sz w:val="22"/>
          <w:szCs w:val="22"/>
          <w:lang w:val="ru-RU" w:eastAsia="ru-RU"/>
        </w:rPr>
        <w:t>___</w:t>
      </w:r>
      <w:r w:rsidR="0092661F" w:rsidRPr="00381764">
        <w:rPr>
          <w:sz w:val="22"/>
          <w:szCs w:val="22"/>
          <w:lang w:val="ru-RU" w:eastAsia="ru-RU"/>
        </w:rPr>
        <w:t>__________</w:t>
      </w:r>
      <w:r w:rsidR="001378BD" w:rsidRPr="00381764">
        <w:rPr>
          <w:sz w:val="22"/>
          <w:szCs w:val="22"/>
          <w:lang w:val="ru-RU" w:eastAsia="ru-RU"/>
        </w:rPr>
        <w:t>_</w:t>
      </w:r>
      <w:r w:rsidR="0092661F" w:rsidRPr="00381764">
        <w:rPr>
          <w:sz w:val="22"/>
          <w:szCs w:val="22"/>
          <w:lang w:val="ru-RU" w:eastAsia="ru-RU"/>
        </w:rPr>
        <w:t xml:space="preserve"> (</w:t>
      </w:r>
      <w:r w:rsidR="001378BD" w:rsidRPr="00381764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381764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__________</w:t>
      </w:r>
      <w:r w:rsidR="001378BD" w:rsidRPr="00381764">
        <w:rPr>
          <w:sz w:val="22"/>
          <w:szCs w:val="22"/>
          <w:lang w:val="ru-RU" w:eastAsia="ru-RU"/>
        </w:rPr>
        <w:t>_________</w:t>
      </w:r>
      <w:r w:rsidR="00FA698C" w:rsidRPr="00381764">
        <w:rPr>
          <w:sz w:val="22"/>
          <w:szCs w:val="22"/>
          <w:lang w:val="ru-RU" w:eastAsia="ru-RU"/>
        </w:rPr>
        <w:t>) рублей</w:t>
      </w:r>
      <w:r w:rsidR="00061B78" w:rsidRPr="00381764">
        <w:rPr>
          <w:sz w:val="22"/>
          <w:szCs w:val="22"/>
          <w:lang w:val="ru-RU" w:eastAsia="ru-RU"/>
        </w:rPr>
        <w:t xml:space="preserve"> </w:t>
      </w:r>
      <w:r w:rsidR="0035441B" w:rsidRPr="00381764">
        <w:rPr>
          <w:sz w:val="22"/>
          <w:szCs w:val="22"/>
          <w:lang w:val="ru-RU" w:eastAsia="ru-RU"/>
        </w:rPr>
        <w:t>_____</w:t>
      </w:r>
      <w:r w:rsidR="00061B78" w:rsidRPr="00381764">
        <w:rPr>
          <w:sz w:val="22"/>
          <w:szCs w:val="22"/>
          <w:lang w:val="ru-RU" w:eastAsia="ru-RU"/>
        </w:rPr>
        <w:t xml:space="preserve"> копеек</w:t>
      </w:r>
      <w:r w:rsidR="00FA698C" w:rsidRPr="00381764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381764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381764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381764">
        <w:rPr>
          <w:sz w:val="22"/>
          <w:szCs w:val="22"/>
          <w:lang w:val="ru-RU" w:eastAsia="ru-RU"/>
        </w:rPr>
        <w:t>______________</w:t>
      </w:r>
      <w:r w:rsidRPr="00381764">
        <w:rPr>
          <w:sz w:val="22"/>
          <w:szCs w:val="22"/>
          <w:lang w:val="ru-RU" w:eastAsia="ru-RU"/>
        </w:rPr>
        <w:t xml:space="preserve"> (</w:t>
      </w:r>
      <w:r w:rsidR="001378BD" w:rsidRPr="00381764">
        <w:rPr>
          <w:sz w:val="22"/>
          <w:szCs w:val="22"/>
          <w:lang w:val="ru-RU" w:eastAsia="ru-RU"/>
        </w:rPr>
        <w:t>_____________</w:t>
      </w:r>
      <w:r w:rsidR="0092661F" w:rsidRPr="00381764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381764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lastRenderedPageBreak/>
        <w:t>_________________________</w:t>
      </w:r>
      <w:r w:rsidR="00816DFC" w:rsidRPr="00381764">
        <w:rPr>
          <w:sz w:val="22"/>
          <w:szCs w:val="22"/>
          <w:lang w:val="ru-RU" w:eastAsia="ru-RU"/>
        </w:rPr>
        <w:t>)</w:t>
      </w:r>
      <w:r w:rsidR="00FA698C" w:rsidRPr="00381764">
        <w:rPr>
          <w:sz w:val="22"/>
          <w:szCs w:val="22"/>
          <w:lang w:val="ru-RU" w:eastAsia="ru-RU"/>
        </w:rPr>
        <w:t xml:space="preserve"> рубл</w:t>
      </w:r>
      <w:r w:rsidR="00816DFC" w:rsidRPr="00381764">
        <w:rPr>
          <w:sz w:val="22"/>
          <w:szCs w:val="22"/>
          <w:lang w:val="ru-RU" w:eastAsia="ru-RU"/>
        </w:rPr>
        <w:t>я</w:t>
      </w:r>
      <w:r w:rsidR="00FA698C" w:rsidRPr="00381764">
        <w:rPr>
          <w:sz w:val="22"/>
          <w:szCs w:val="22"/>
          <w:lang w:val="ru-RU" w:eastAsia="ru-RU"/>
        </w:rPr>
        <w:t xml:space="preserve"> </w:t>
      </w:r>
      <w:r w:rsidRPr="00381764">
        <w:rPr>
          <w:sz w:val="22"/>
          <w:szCs w:val="22"/>
          <w:lang w:val="ru-RU" w:eastAsia="ru-RU"/>
        </w:rPr>
        <w:t>____</w:t>
      </w:r>
      <w:r w:rsidR="00FA698C" w:rsidRPr="00381764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381764">
        <w:rPr>
          <w:sz w:val="22"/>
          <w:szCs w:val="22"/>
          <w:lang w:val="ru-RU" w:eastAsia="ru-RU"/>
        </w:rPr>
        <w:t>____________</w:t>
      </w:r>
      <w:r w:rsidR="00816DFC" w:rsidRPr="00381764">
        <w:rPr>
          <w:sz w:val="22"/>
          <w:szCs w:val="22"/>
          <w:lang w:val="ru-RU" w:eastAsia="ru-RU"/>
        </w:rPr>
        <w:t xml:space="preserve"> </w:t>
      </w:r>
      <w:r w:rsidR="00FA698C" w:rsidRPr="00381764">
        <w:rPr>
          <w:sz w:val="22"/>
          <w:szCs w:val="22"/>
          <w:lang w:val="ru-RU" w:eastAsia="ru-RU"/>
        </w:rPr>
        <w:t>(</w:t>
      </w:r>
      <w:r w:rsidRPr="00381764">
        <w:rPr>
          <w:sz w:val="22"/>
          <w:szCs w:val="22"/>
          <w:lang w:val="ru-RU" w:eastAsia="ru-RU"/>
        </w:rPr>
        <w:t>___________________</w:t>
      </w:r>
      <w:r w:rsidR="0092661F" w:rsidRPr="00381764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381764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_____________________________</w:t>
      </w:r>
      <w:r w:rsidR="00FA698C" w:rsidRPr="00381764">
        <w:rPr>
          <w:sz w:val="22"/>
          <w:szCs w:val="22"/>
          <w:lang w:val="ru-RU" w:eastAsia="ru-RU"/>
        </w:rPr>
        <w:t>) рубл</w:t>
      </w:r>
      <w:r w:rsidR="00816DFC" w:rsidRPr="00381764">
        <w:rPr>
          <w:sz w:val="22"/>
          <w:szCs w:val="22"/>
          <w:lang w:val="ru-RU" w:eastAsia="ru-RU"/>
        </w:rPr>
        <w:t>ей</w:t>
      </w:r>
      <w:r w:rsidR="00FA698C" w:rsidRPr="00381764">
        <w:rPr>
          <w:sz w:val="22"/>
          <w:szCs w:val="22"/>
          <w:lang w:val="ru-RU" w:eastAsia="ru-RU"/>
        </w:rPr>
        <w:t xml:space="preserve"> </w:t>
      </w:r>
      <w:r w:rsidRPr="00381764">
        <w:rPr>
          <w:sz w:val="22"/>
          <w:szCs w:val="22"/>
          <w:lang w:val="ru-RU" w:eastAsia="ru-RU"/>
        </w:rPr>
        <w:t>______</w:t>
      </w:r>
      <w:r w:rsidR="00FA698C" w:rsidRPr="00381764">
        <w:rPr>
          <w:sz w:val="22"/>
          <w:szCs w:val="22"/>
          <w:lang w:val="ru-RU" w:eastAsia="ru-RU"/>
        </w:rPr>
        <w:t xml:space="preserve"> копе</w:t>
      </w:r>
      <w:r w:rsidR="00816DFC" w:rsidRPr="00381764">
        <w:rPr>
          <w:sz w:val="22"/>
          <w:szCs w:val="22"/>
          <w:lang w:val="ru-RU" w:eastAsia="ru-RU"/>
        </w:rPr>
        <w:t>е</w:t>
      </w:r>
      <w:r w:rsidR="00FA698C" w:rsidRPr="00381764">
        <w:rPr>
          <w:sz w:val="22"/>
          <w:szCs w:val="22"/>
          <w:lang w:val="ru-RU" w:eastAsia="ru-RU"/>
        </w:rPr>
        <w:t>к на расчетный счет Продавца.</w:t>
      </w:r>
      <w:r w:rsidR="0053283B" w:rsidRPr="00381764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381764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381764">
        <w:rPr>
          <w:sz w:val="22"/>
          <w:szCs w:val="22"/>
        </w:rPr>
        <w:t xml:space="preserve">2.3. Фактом оплаты </w:t>
      </w:r>
      <w:r w:rsidR="007675E3" w:rsidRPr="00381764">
        <w:rPr>
          <w:sz w:val="22"/>
          <w:szCs w:val="22"/>
        </w:rPr>
        <w:t>и</w:t>
      </w:r>
      <w:r w:rsidRPr="00381764">
        <w:rPr>
          <w:sz w:val="22"/>
          <w:szCs w:val="22"/>
        </w:rPr>
        <w:t>мущества является поступление денежных средств на счет</w:t>
      </w:r>
      <w:r w:rsidR="009A52F4" w:rsidRPr="00381764">
        <w:rPr>
          <w:sz w:val="22"/>
          <w:szCs w:val="22"/>
        </w:rPr>
        <w:t xml:space="preserve"> по следующим реквизитам</w:t>
      </w:r>
      <w:r w:rsidRPr="00381764">
        <w:rPr>
          <w:sz w:val="22"/>
          <w:szCs w:val="22"/>
        </w:rPr>
        <w:t xml:space="preserve">: </w:t>
      </w:r>
    </w:p>
    <w:p w14:paraId="3F0A634B" w14:textId="6ECAE153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Получатель: 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>Силантьев Пав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ел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 Сергеевич</w:t>
      </w:r>
    </w:p>
    <w:p w14:paraId="0C9003F9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75988344" w:rsidR="000E3A26" w:rsidRPr="0038176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eastAsia="ru-RU"/>
        </w:rPr>
      </w:pPr>
      <w:proofErr w:type="spellStart"/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. </w:t>
      </w:r>
      <w:r w:rsidR="00381764" w:rsidRPr="00381764">
        <w:rPr>
          <w:rFonts w:eastAsia="ヒラギノ角ゴ Pro W3"/>
          <w:color w:val="000000"/>
          <w:sz w:val="22"/>
          <w:szCs w:val="22"/>
          <w:lang w:val="ru-RU" w:eastAsia="ru-RU"/>
        </w:rPr>
        <w:t>40817810050171114926</w:t>
      </w:r>
    </w:p>
    <w:p w14:paraId="236CF941" w14:textId="27E577BB" w:rsidR="0053283B" w:rsidRPr="00381764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381764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381764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381764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381764">
        <w:rPr>
          <w:sz w:val="22"/>
          <w:szCs w:val="22"/>
          <w:lang w:val="ru-RU" w:eastAsia="ru-RU"/>
        </w:rPr>
        <w:t xml:space="preserve">Покупатель </w:t>
      </w:r>
      <w:r w:rsidRPr="00381764">
        <w:rPr>
          <w:sz w:val="22"/>
          <w:szCs w:val="22"/>
          <w:lang w:val="ru-RU" w:eastAsia="ru-RU"/>
        </w:rPr>
        <w:t>ознакомлен и согласен.</w:t>
      </w:r>
      <w:r w:rsidR="005953C2" w:rsidRPr="00381764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381764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381764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381764">
        <w:rPr>
          <w:sz w:val="22"/>
          <w:szCs w:val="22"/>
          <w:lang w:val="ru-RU" w:eastAsia="ru-RU"/>
        </w:rPr>
        <w:t>.</w:t>
      </w:r>
    </w:p>
    <w:p w14:paraId="6EB0EFC5" w14:textId="3066F70F" w:rsidR="0053283B" w:rsidRPr="00381764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4.</w:t>
      </w:r>
      <w:r w:rsidR="00FE15D6" w:rsidRPr="00381764">
        <w:rPr>
          <w:sz w:val="22"/>
          <w:szCs w:val="22"/>
          <w:lang w:val="ru-RU" w:eastAsia="ru-RU"/>
        </w:rPr>
        <w:t>2</w:t>
      </w:r>
      <w:r w:rsidRPr="00381764">
        <w:rPr>
          <w:sz w:val="22"/>
          <w:szCs w:val="22"/>
          <w:lang w:val="ru-RU" w:eastAsia="ru-RU"/>
        </w:rPr>
        <w:t xml:space="preserve">. </w:t>
      </w:r>
      <w:r w:rsidR="0053283B" w:rsidRPr="00381764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381764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381764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381764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5.2</w:t>
      </w:r>
      <w:r w:rsidR="001C6464" w:rsidRPr="00381764">
        <w:rPr>
          <w:sz w:val="22"/>
          <w:szCs w:val="22"/>
          <w:lang w:val="ru-RU" w:eastAsia="ru-RU"/>
        </w:rPr>
        <w:t>.</w:t>
      </w:r>
      <w:r w:rsidRPr="00381764">
        <w:rPr>
          <w:sz w:val="22"/>
          <w:szCs w:val="22"/>
          <w:lang w:val="ru-RU" w:eastAsia="ru-RU"/>
        </w:rPr>
        <w:t xml:space="preserve"> </w:t>
      </w:r>
      <w:r w:rsidR="0053283B" w:rsidRPr="00381764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381764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5.3. </w:t>
      </w:r>
      <w:r w:rsidR="0053283B" w:rsidRPr="00381764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381764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381764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381764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381764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81764">
        <w:rPr>
          <w:sz w:val="22"/>
          <w:szCs w:val="22"/>
          <w:lang w:val="ru-RU" w:eastAsia="ru-RU"/>
        </w:rPr>
        <w:t xml:space="preserve">6.2. Все споры и разногласия, возникающие между Сторонами по вопросам, не нашедшим </w:t>
      </w:r>
      <w:r w:rsidRPr="00381764">
        <w:rPr>
          <w:sz w:val="22"/>
          <w:szCs w:val="22"/>
          <w:lang w:val="ru-RU" w:eastAsia="ru-RU"/>
        </w:rPr>
        <w:lastRenderedPageBreak/>
        <w:t>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381764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381764">
        <w:rPr>
          <w:sz w:val="22"/>
          <w:szCs w:val="22"/>
          <w:lang w:val="ru-RU" w:eastAsia="ru-RU"/>
        </w:rPr>
        <w:t xml:space="preserve"> (ГИБДД)</w:t>
      </w:r>
      <w:r w:rsidRPr="00381764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381764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381764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381764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381764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381764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381764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381764">
        <w:rPr>
          <w:sz w:val="22"/>
          <w:szCs w:val="22"/>
          <w:lang w:val="ru-RU"/>
        </w:rPr>
        <w:t>Покупатель: ___________</w:t>
      </w:r>
      <w:r w:rsidR="0092661F" w:rsidRPr="00381764">
        <w:rPr>
          <w:sz w:val="22"/>
          <w:szCs w:val="22"/>
          <w:lang w:val="ru-RU"/>
        </w:rPr>
        <w:t>_</w:t>
      </w:r>
      <w:r w:rsidR="0092661F" w:rsidRPr="00381764">
        <w:rPr>
          <w:sz w:val="22"/>
          <w:szCs w:val="22"/>
          <w:lang w:val="ru-RU"/>
        </w:rPr>
        <w:softHyphen/>
      </w:r>
      <w:r w:rsidRPr="00381764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381764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97F4" w14:textId="77777777" w:rsidR="00DB4B02" w:rsidRDefault="00DB4B02" w:rsidP="002A5CC6">
      <w:r>
        <w:separator/>
      </w:r>
    </w:p>
  </w:endnote>
  <w:endnote w:type="continuationSeparator" w:id="0">
    <w:p w14:paraId="3210F646" w14:textId="77777777" w:rsidR="00DB4B02" w:rsidRDefault="00DB4B02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181E" w14:textId="77777777" w:rsidR="00DB4B02" w:rsidRDefault="00DB4B02" w:rsidP="002A5CC6">
      <w:r>
        <w:separator/>
      </w:r>
    </w:p>
  </w:footnote>
  <w:footnote w:type="continuationSeparator" w:id="0">
    <w:p w14:paraId="32E55E08" w14:textId="77777777" w:rsidR="00DB4B02" w:rsidRDefault="00DB4B02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D05F2"/>
    <w:rsid w:val="000E3A26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E5FE4"/>
    <w:rsid w:val="001F6524"/>
    <w:rsid w:val="00200AD1"/>
    <w:rsid w:val="00227415"/>
    <w:rsid w:val="00251363"/>
    <w:rsid w:val="00266E0C"/>
    <w:rsid w:val="00270A99"/>
    <w:rsid w:val="002A215D"/>
    <w:rsid w:val="002A5A93"/>
    <w:rsid w:val="002A5CC6"/>
    <w:rsid w:val="002B1E9B"/>
    <w:rsid w:val="002B759A"/>
    <w:rsid w:val="002C6C27"/>
    <w:rsid w:val="002D565E"/>
    <w:rsid w:val="002D5713"/>
    <w:rsid w:val="00312816"/>
    <w:rsid w:val="00337677"/>
    <w:rsid w:val="0035441B"/>
    <w:rsid w:val="00364452"/>
    <w:rsid w:val="00365954"/>
    <w:rsid w:val="00380C3F"/>
    <w:rsid w:val="00381764"/>
    <w:rsid w:val="00387EE5"/>
    <w:rsid w:val="00391852"/>
    <w:rsid w:val="00396487"/>
    <w:rsid w:val="00397626"/>
    <w:rsid w:val="003A2A57"/>
    <w:rsid w:val="003A3CF8"/>
    <w:rsid w:val="004013A5"/>
    <w:rsid w:val="00414F0F"/>
    <w:rsid w:val="00431EBC"/>
    <w:rsid w:val="004659F1"/>
    <w:rsid w:val="004C7725"/>
    <w:rsid w:val="004F01CD"/>
    <w:rsid w:val="005014D0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721853"/>
    <w:rsid w:val="00735F34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6ECE"/>
    <w:rsid w:val="008902D9"/>
    <w:rsid w:val="008A5A1C"/>
    <w:rsid w:val="008B62DA"/>
    <w:rsid w:val="008C24CE"/>
    <w:rsid w:val="008C2FA4"/>
    <w:rsid w:val="00914564"/>
    <w:rsid w:val="0092661F"/>
    <w:rsid w:val="00941D13"/>
    <w:rsid w:val="00987A9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92D6B"/>
    <w:rsid w:val="00BA23C5"/>
    <w:rsid w:val="00BB28C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87D5F"/>
    <w:rsid w:val="00D9178D"/>
    <w:rsid w:val="00D92A90"/>
    <w:rsid w:val="00DB4B02"/>
    <w:rsid w:val="00E20682"/>
    <w:rsid w:val="00E216AE"/>
    <w:rsid w:val="00E32AF9"/>
    <w:rsid w:val="00E45355"/>
    <w:rsid w:val="00E474FE"/>
    <w:rsid w:val="00EC017C"/>
    <w:rsid w:val="00ED3B78"/>
    <w:rsid w:val="00EF34CD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C0ED6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3</cp:revision>
  <cp:lastPrinted>2023-06-08T06:50:00Z</cp:lastPrinted>
  <dcterms:created xsi:type="dcterms:W3CDTF">2024-07-02T06:40:00Z</dcterms:created>
  <dcterms:modified xsi:type="dcterms:W3CDTF">2024-07-02T06:40:00Z</dcterms:modified>
</cp:coreProperties>
</file>